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B7278" w14:textId="77777777" w:rsidR="00594584" w:rsidRPr="006025AB" w:rsidRDefault="00594584" w:rsidP="00594584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37B95552" wp14:editId="5C0B088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5BC1" w14:textId="77777777"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14:paraId="7633E61C" w14:textId="77777777"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14:paraId="400FA8B2" w14:textId="77777777"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14:paraId="33C79D7D" w14:textId="77777777"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F1A2AC" w14:textId="77777777"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14:paraId="4FFA674A" w14:textId="77777777" w:rsidR="00594584" w:rsidRPr="006025AB" w:rsidRDefault="00594584" w:rsidP="0059458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14:paraId="545974AC" w14:textId="77777777" w:rsidR="00594584" w:rsidRPr="006025AB" w:rsidRDefault="00594584" w:rsidP="005945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14:paraId="06DDCED1" w14:textId="72D18D77" w:rsidR="00594584" w:rsidRPr="00D27B54" w:rsidRDefault="00F5174D" w:rsidP="0037543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1.07.2021 г.</w:t>
      </w:r>
      <w:r w:rsidR="00594584">
        <w:rPr>
          <w:sz w:val="28"/>
          <w:szCs w:val="28"/>
        </w:rPr>
        <w:tab/>
      </w:r>
      <w:r w:rsidR="003A675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62</w:t>
      </w:r>
      <w:bookmarkStart w:id="0" w:name="_GoBack"/>
      <w:bookmarkEnd w:id="0"/>
    </w:p>
    <w:p w14:paraId="0653E3B9" w14:textId="77777777" w:rsidR="00594584" w:rsidRPr="00A2110F" w:rsidRDefault="00594584" w:rsidP="005945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14:paraId="5B53E1BC" w14:textId="77777777" w:rsidR="000613A5" w:rsidRDefault="000613A5" w:rsidP="000613A5">
      <w:pPr>
        <w:jc w:val="both"/>
      </w:pPr>
    </w:p>
    <w:p w14:paraId="3C07C59C" w14:textId="77777777" w:rsidR="00492262" w:rsidRDefault="00492262" w:rsidP="00941D52">
      <w:pPr>
        <w:shd w:val="clear" w:color="auto" w:fill="FFFFFF"/>
        <w:jc w:val="both"/>
        <w:textAlignment w:val="baseline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</w:t>
      </w:r>
      <w:r w:rsidR="003A6757">
        <w:rPr>
          <w:sz w:val="28"/>
          <w:szCs w:val="28"/>
          <w:lang w:eastAsia="en-US"/>
        </w:rPr>
        <w:t xml:space="preserve"> </w:t>
      </w:r>
    </w:p>
    <w:p w14:paraId="1134C31F" w14:textId="77777777" w:rsidR="00492262" w:rsidRDefault="003A6757" w:rsidP="00492262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дминистрации </w:t>
      </w:r>
      <w:r w:rsidR="00492262" w:rsidRPr="00941D52">
        <w:rPr>
          <w:sz w:val="28"/>
          <w:szCs w:val="28"/>
        </w:rPr>
        <w:t xml:space="preserve">МО </w:t>
      </w:r>
      <w:r w:rsidR="00492262">
        <w:rPr>
          <w:sz w:val="28"/>
          <w:szCs w:val="28"/>
        </w:rPr>
        <w:t>«Заневское городское</w:t>
      </w:r>
      <w:r>
        <w:rPr>
          <w:sz w:val="28"/>
          <w:szCs w:val="28"/>
        </w:rPr>
        <w:t xml:space="preserve"> </w:t>
      </w:r>
    </w:p>
    <w:p w14:paraId="4A6A4727" w14:textId="77777777" w:rsidR="006B08AF" w:rsidRDefault="00492262" w:rsidP="00492262">
      <w:pPr>
        <w:shd w:val="clear" w:color="auto" w:fill="FFFFFF"/>
        <w:jc w:val="both"/>
        <w:textAlignment w:val="baseline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селение» </w:t>
      </w:r>
      <w:r>
        <w:rPr>
          <w:sz w:val="28"/>
          <w:szCs w:val="28"/>
          <w:lang w:eastAsia="en-US"/>
        </w:rPr>
        <w:t>от 08.10.2019 № 532</w:t>
      </w:r>
      <w:r w:rsidR="006B08AF">
        <w:rPr>
          <w:sz w:val="28"/>
          <w:szCs w:val="28"/>
          <w:lang w:eastAsia="en-US"/>
        </w:rPr>
        <w:t xml:space="preserve"> </w:t>
      </w:r>
    </w:p>
    <w:p w14:paraId="302E40BF" w14:textId="412BDA80" w:rsidR="00941D52" w:rsidRPr="00492262" w:rsidRDefault="006B08AF" w:rsidP="00492262">
      <w:pPr>
        <w:shd w:val="clear" w:color="auto" w:fill="FFFFFF"/>
        <w:jc w:val="both"/>
        <w:textAlignment w:val="baseline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с изменениями от 28.08.2020 № 439)</w:t>
      </w:r>
    </w:p>
    <w:p w14:paraId="7976B9F9" w14:textId="77777777" w:rsidR="000D5564" w:rsidRPr="00941D52" w:rsidRDefault="00116D3A" w:rsidP="00941D52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116D3A">
        <w:rPr>
          <w:sz w:val="28"/>
          <w:szCs w:val="28"/>
        </w:rPr>
        <w:t xml:space="preserve"> </w:t>
      </w:r>
    </w:p>
    <w:p w14:paraId="5AC97673" w14:textId="13D93A10" w:rsidR="00120495" w:rsidRPr="008B0D2D" w:rsidRDefault="006572EB" w:rsidP="00282F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0D2D">
        <w:rPr>
          <w:sz w:val="28"/>
          <w:szCs w:val="28"/>
        </w:rPr>
        <w:t xml:space="preserve">В соответствии </w:t>
      </w:r>
      <w:r w:rsidR="000D5564">
        <w:rPr>
          <w:sz w:val="28"/>
          <w:szCs w:val="28"/>
        </w:rPr>
        <w:t xml:space="preserve">с </w:t>
      </w:r>
      <w:r w:rsidR="00116D3A">
        <w:rPr>
          <w:sz w:val="28"/>
          <w:szCs w:val="28"/>
        </w:rPr>
        <w:t xml:space="preserve">частью </w:t>
      </w:r>
      <w:r w:rsidR="00941D52">
        <w:rPr>
          <w:sz w:val="28"/>
          <w:szCs w:val="28"/>
        </w:rPr>
        <w:t xml:space="preserve">17 статьи 161 Жилищного кодекса Российской Федерации,  постановлением Правительства РФ от 21.12.2018 № 1616 </w:t>
      </w:r>
      <w:r w:rsidR="003A6757">
        <w:rPr>
          <w:sz w:val="28"/>
          <w:szCs w:val="28"/>
        </w:rPr>
        <w:br/>
      </w:r>
      <w:r w:rsidR="00941D52">
        <w:rPr>
          <w:sz w:val="28"/>
          <w:szCs w:val="28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116D3A">
        <w:rPr>
          <w:sz w:val="28"/>
          <w:szCs w:val="28"/>
        </w:rPr>
        <w:t xml:space="preserve">, </w:t>
      </w:r>
      <w:r w:rsidR="00941D52">
        <w:rPr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учитывая заявление </w:t>
      </w:r>
      <w:r w:rsidR="003A6757">
        <w:rPr>
          <w:sz w:val="28"/>
          <w:szCs w:val="28"/>
        </w:rPr>
        <w:br/>
      </w:r>
      <w:r w:rsidR="00282FAF">
        <w:rPr>
          <w:sz w:val="28"/>
          <w:szCs w:val="28"/>
        </w:rPr>
        <w:t xml:space="preserve">ООО </w:t>
      </w:r>
      <w:r w:rsidR="00492262">
        <w:rPr>
          <w:sz w:val="28"/>
          <w:szCs w:val="28"/>
        </w:rPr>
        <w:t>«Управляющая компания «</w:t>
      </w:r>
      <w:r w:rsidR="008A5A7A">
        <w:rPr>
          <w:sz w:val="28"/>
          <w:szCs w:val="28"/>
        </w:rPr>
        <w:t>Капитал</w:t>
      </w:r>
      <w:r w:rsidR="00D27B54">
        <w:rPr>
          <w:sz w:val="28"/>
          <w:szCs w:val="28"/>
        </w:rPr>
        <w:t xml:space="preserve"> </w:t>
      </w:r>
      <w:r w:rsidR="008A5A7A">
        <w:rPr>
          <w:sz w:val="28"/>
          <w:szCs w:val="28"/>
        </w:rPr>
        <w:t>- Комфорт</w:t>
      </w:r>
      <w:r w:rsidR="00492262">
        <w:rPr>
          <w:sz w:val="28"/>
          <w:szCs w:val="28"/>
        </w:rPr>
        <w:t>»</w:t>
      </w:r>
      <w:r w:rsidR="00282FAF">
        <w:rPr>
          <w:sz w:val="28"/>
          <w:szCs w:val="28"/>
        </w:rPr>
        <w:t xml:space="preserve"> на включение в перечень управляющих организаций для управления многоквартирным домом, в </w:t>
      </w:r>
      <w:r w:rsidR="003A6757">
        <w:rPr>
          <w:sz w:val="28"/>
          <w:szCs w:val="28"/>
        </w:rPr>
        <w:t xml:space="preserve">отношении которого </w:t>
      </w:r>
      <w:r w:rsidR="00282FAF" w:rsidRPr="00941D52">
        <w:rPr>
          <w:sz w:val="28"/>
          <w:szCs w:val="28"/>
        </w:rPr>
        <w:t>собственниками помещений в многоквартирном доме не выбран способ управления таким домом или выбранный</w:t>
      </w:r>
      <w:r w:rsidR="00282FAF">
        <w:rPr>
          <w:sz w:val="28"/>
          <w:szCs w:val="28"/>
        </w:rPr>
        <w:t xml:space="preserve"> способ управления не реализован, не определена управляющая организация, </w:t>
      </w:r>
      <w:r w:rsidR="00120495" w:rsidRPr="00B676D0">
        <w:rPr>
          <w:sz w:val="28"/>
          <w:szCs w:val="28"/>
        </w:rPr>
        <w:t>администрация муниципального образования «Заневское городское поселение</w:t>
      </w:r>
      <w:r w:rsidR="00120495" w:rsidRPr="008B0D2D">
        <w:rPr>
          <w:sz w:val="28"/>
          <w:szCs w:val="28"/>
        </w:rPr>
        <w:t xml:space="preserve">» Всеволожского муниципального района Ленинградской области </w:t>
      </w:r>
    </w:p>
    <w:p w14:paraId="7DD1F051" w14:textId="77777777" w:rsidR="00120495" w:rsidRDefault="00120495" w:rsidP="00120495">
      <w:pPr>
        <w:ind w:right="-2"/>
        <w:jc w:val="both"/>
        <w:rPr>
          <w:sz w:val="28"/>
          <w:szCs w:val="28"/>
        </w:rPr>
      </w:pPr>
    </w:p>
    <w:p w14:paraId="79FD4BC2" w14:textId="77777777"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14:paraId="055046E5" w14:textId="77777777" w:rsidR="00120495" w:rsidRDefault="00120495" w:rsidP="00120495">
      <w:pPr>
        <w:ind w:right="-2"/>
        <w:jc w:val="both"/>
        <w:rPr>
          <w:sz w:val="28"/>
          <w:szCs w:val="28"/>
        </w:rPr>
      </w:pPr>
    </w:p>
    <w:p w14:paraId="73BC6494" w14:textId="39CCBFAA" w:rsidR="00282FAF" w:rsidRPr="003A6757" w:rsidRDefault="00492262" w:rsidP="003A6757">
      <w:pPr>
        <w:pStyle w:val="a7"/>
        <w:numPr>
          <w:ilvl w:val="0"/>
          <w:numId w:val="4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6757">
        <w:rPr>
          <w:sz w:val="28"/>
          <w:szCs w:val="28"/>
        </w:rPr>
        <w:t>Внести изменения в постановление администрации МО «Заневское городское поселение» от 08.10.2019 № 532 «Об утверждении</w:t>
      </w:r>
      <w:r w:rsidR="00D64A98" w:rsidRPr="003A6757">
        <w:rPr>
          <w:sz w:val="28"/>
          <w:szCs w:val="28"/>
        </w:rPr>
        <w:t xml:space="preserve"> </w:t>
      </w:r>
      <w:r w:rsidRPr="003A6757">
        <w:rPr>
          <w:sz w:val="28"/>
          <w:szCs w:val="28"/>
        </w:rPr>
        <w:t>Перечня</w:t>
      </w:r>
      <w:r w:rsidR="00282FAF" w:rsidRPr="003A6757">
        <w:rPr>
          <w:sz w:val="28"/>
          <w:szCs w:val="28"/>
        </w:rPr>
        <w:t xml:space="preserve"> организаций для управления многоквартирным домом на территории МО «Заневское городское поселение», в отношении которого  собственниками помещений в многоквартирном доме не выбран способ управления таким домом или выбранный способ управления не реализован, не определена </w:t>
      </w:r>
      <w:r w:rsidR="00282FAF" w:rsidRPr="003A6757">
        <w:rPr>
          <w:sz w:val="28"/>
          <w:szCs w:val="28"/>
        </w:rPr>
        <w:lastRenderedPageBreak/>
        <w:t>управляющая</w:t>
      </w:r>
      <w:r w:rsidRPr="003A6757">
        <w:rPr>
          <w:sz w:val="28"/>
          <w:szCs w:val="28"/>
        </w:rPr>
        <w:t xml:space="preserve"> </w:t>
      </w:r>
      <w:r w:rsidR="00282FAF" w:rsidRPr="003A6757">
        <w:rPr>
          <w:sz w:val="28"/>
          <w:szCs w:val="28"/>
        </w:rPr>
        <w:t xml:space="preserve"> организация</w:t>
      </w:r>
      <w:r w:rsidR="003A6757" w:rsidRPr="003A6757">
        <w:rPr>
          <w:sz w:val="28"/>
          <w:szCs w:val="28"/>
        </w:rPr>
        <w:t>»</w:t>
      </w:r>
      <w:r w:rsidR="008A5A7A">
        <w:rPr>
          <w:sz w:val="28"/>
          <w:szCs w:val="28"/>
        </w:rPr>
        <w:t xml:space="preserve"> (с изменениями от 28.08.2020 № 439)</w:t>
      </w:r>
      <w:r w:rsidR="003A6757" w:rsidRPr="003A6757">
        <w:rPr>
          <w:sz w:val="28"/>
          <w:szCs w:val="28"/>
        </w:rPr>
        <w:t xml:space="preserve">, дополнив </w:t>
      </w:r>
      <w:r w:rsidRPr="003A6757">
        <w:rPr>
          <w:sz w:val="28"/>
          <w:szCs w:val="28"/>
        </w:rPr>
        <w:t>Перечень</w:t>
      </w:r>
      <w:r w:rsidR="003A6757" w:rsidRPr="003A6757">
        <w:rPr>
          <w:sz w:val="28"/>
          <w:szCs w:val="28"/>
        </w:rPr>
        <w:t xml:space="preserve"> </w:t>
      </w:r>
      <w:r w:rsidRPr="003A6757">
        <w:rPr>
          <w:sz w:val="28"/>
          <w:szCs w:val="28"/>
        </w:rPr>
        <w:t xml:space="preserve">организаций для управления многоквартирным домом на территории МО «Заневское городское поселение»,  в отношении которого 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пунктом </w:t>
      </w:r>
      <w:r w:rsidR="008A5A7A">
        <w:rPr>
          <w:sz w:val="28"/>
          <w:szCs w:val="28"/>
        </w:rPr>
        <w:t>3</w:t>
      </w:r>
      <w:r w:rsidRPr="003A6757">
        <w:rPr>
          <w:sz w:val="28"/>
          <w:szCs w:val="28"/>
        </w:rPr>
        <w:t xml:space="preserve"> следующего содержания:</w:t>
      </w:r>
    </w:p>
    <w:p w14:paraId="1D6B741C" w14:textId="14611493" w:rsidR="00492262" w:rsidRDefault="003A6757" w:rsidP="003A6757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5A7A">
        <w:rPr>
          <w:sz w:val="28"/>
          <w:szCs w:val="28"/>
        </w:rPr>
        <w:t>3</w:t>
      </w:r>
      <w:r w:rsidR="00492262">
        <w:rPr>
          <w:sz w:val="28"/>
          <w:szCs w:val="28"/>
        </w:rPr>
        <w:t>.</w:t>
      </w:r>
      <w:r w:rsidR="00492262" w:rsidRPr="00492262">
        <w:rPr>
          <w:sz w:val="28"/>
          <w:szCs w:val="28"/>
        </w:rPr>
        <w:t xml:space="preserve"> </w:t>
      </w:r>
      <w:r w:rsidR="00492262">
        <w:rPr>
          <w:sz w:val="28"/>
          <w:szCs w:val="28"/>
        </w:rPr>
        <w:t>Общество с ограниченной ответственностью «Управляющая компания «</w:t>
      </w:r>
      <w:r w:rsidR="008A5A7A">
        <w:rPr>
          <w:sz w:val="28"/>
          <w:szCs w:val="28"/>
        </w:rPr>
        <w:t xml:space="preserve">Капитал </w:t>
      </w:r>
      <w:r w:rsidR="00D27B54">
        <w:rPr>
          <w:sz w:val="28"/>
          <w:szCs w:val="28"/>
        </w:rPr>
        <w:t>-</w:t>
      </w:r>
      <w:r w:rsidR="008A5A7A">
        <w:rPr>
          <w:sz w:val="28"/>
          <w:szCs w:val="28"/>
        </w:rPr>
        <w:t xml:space="preserve"> Комфорт»</w:t>
      </w:r>
      <w:r w:rsidR="00492262">
        <w:rPr>
          <w:sz w:val="28"/>
          <w:szCs w:val="28"/>
        </w:rPr>
        <w:t>»</w:t>
      </w:r>
      <w:r w:rsidR="00D27B54">
        <w:rPr>
          <w:sz w:val="28"/>
          <w:szCs w:val="28"/>
        </w:rPr>
        <w:t xml:space="preserve"> </w:t>
      </w:r>
      <w:r w:rsidR="00492262">
        <w:rPr>
          <w:sz w:val="28"/>
          <w:szCs w:val="28"/>
        </w:rPr>
        <w:t>(лицензия на осуществление предпринимательской деятельности по управлению многоквартирными домами от 1</w:t>
      </w:r>
      <w:r w:rsidR="008A5A7A">
        <w:rPr>
          <w:sz w:val="28"/>
          <w:szCs w:val="28"/>
        </w:rPr>
        <w:t>0.04.2020</w:t>
      </w:r>
      <w:r w:rsidR="00492262">
        <w:rPr>
          <w:sz w:val="28"/>
          <w:szCs w:val="28"/>
        </w:rPr>
        <w:t xml:space="preserve"> № </w:t>
      </w:r>
      <w:r w:rsidR="008A5A7A">
        <w:rPr>
          <w:sz w:val="28"/>
          <w:szCs w:val="28"/>
        </w:rPr>
        <w:t>579</w:t>
      </w:r>
      <w:r w:rsidR="00492262">
        <w:rPr>
          <w:sz w:val="28"/>
          <w:szCs w:val="28"/>
        </w:rPr>
        <w:t>, выдана Комитетом государственного жилищного надзора и контроля Ленинградской области».</w:t>
      </w:r>
    </w:p>
    <w:p w14:paraId="3E5210D7" w14:textId="49C1E08C" w:rsidR="00282FAF" w:rsidRDefault="00282FAF" w:rsidP="003A67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ЖКХ и благоустройства администрации</w:t>
      </w:r>
      <w:r w:rsidR="00DF2F9C">
        <w:rPr>
          <w:sz w:val="28"/>
          <w:szCs w:val="28"/>
        </w:rPr>
        <w:t xml:space="preserve"> разместить настоящее постановление в государственной информационной системе жилищно-коммунального хозяйства.</w:t>
      </w:r>
    </w:p>
    <w:p w14:paraId="6D5CEA8F" w14:textId="77777777" w:rsidR="00282FAF" w:rsidRDefault="00DF2F9C" w:rsidP="003A6757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495" w:rsidRPr="009B097D">
        <w:rPr>
          <w:sz w:val="28"/>
          <w:szCs w:val="28"/>
        </w:rPr>
        <w:t>.</w:t>
      </w:r>
      <w:r w:rsidR="001A2401">
        <w:rPr>
          <w:sz w:val="28"/>
          <w:szCs w:val="28"/>
        </w:rPr>
        <w:t xml:space="preserve"> </w:t>
      </w:r>
      <w:r w:rsidR="00120495" w:rsidRPr="009B097D">
        <w:rPr>
          <w:sz w:val="28"/>
          <w:szCs w:val="28"/>
        </w:rPr>
        <w:t xml:space="preserve">Настоящее </w:t>
      </w:r>
      <w:r w:rsidR="0055753C">
        <w:rPr>
          <w:sz w:val="28"/>
          <w:szCs w:val="28"/>
        </w:rPr>
        <w:t xml:space="preserve">постановление вступает в силу </w:t>
      </w:r>
      <w:r w:rsidR="001A2401">
        <w:rPr>
          <w:sz w:val="28"/>
          <w:szCs w:val="28"/>
        </w:rPr>
        <w:t>после</w:t>
      </w:r>
      <w:r w:rsidR="00120495" w:rsidRPr="009B097D">
        <w:rPr>
          <w:sz w:val="28"/>
          <w:szCs w:val="28"/>
        </w:rPr>
        <w:t xml:space="preserve"> его</w:t>
      </w:r>
      <w:r w:rsidR="00D64A98">
        <w:rPr>
          <w:sz w:val="28"/>
          <w:szCs w:val="28"/>
        </w:rPr>
        <w:t xml:space="preserve"> </w:t>
      </w:r>
      <w:r w:rsidR="00282FAF">
        <w:rPr>
          <w:sz w:val="28"/>
          <w:szCs w:val="28"/>
        </w:rPr>
        <w:t>подписания.</w:t>
      </w:r>
    </w:p>
    <w:p w14:paraId="209F63B7" w14:textId="77777777" w:rsidR="00120495" w:rsidRPr="009B097D" w:rsidRDefault="00DF2F9C" w:rsidP="003A6757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FAF">
        <w:rPr>
          <w:sz w:val="28"/>
          <w:szCs w:val="28"/>
        </w:rPr>
        <w:t>. Настоящее постановление подлежит опубликованию в</w:t>
      </w:r>
      <w:r w:rsidR="001A2401">
        <w:rPr>
          <w:sz w:val="28"/>
          <w:szCs w:val="28"/>
        </w:rPr>
        <w:t xml:space="preserve"> газете «Заневский вестник»</w:t>
      </w:r>
      <w:r w:rsidR="00282FAF">
        <w:rPr>
          <w:sz w:val="28"/>
          <w:szCs w:val="28"/>
        </w:rPr>
        <w:t xml:space="preserve"> и размещению на официальном сайте муниципального образования.</w:t>
      </w:r>
    </w:p>
    <w:p w14:paraId="1DC12F63" w14:textId="77777777" w:rsidR="00CB7AFF" w:rsidRDefault="00DF2F9C" w:rsidP="003A67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7872" w:rsidRPr="009B097D">
        <w:rPr>
          <w:sz w:val="28"/>
          <w:szCs w:val="28"/>
        </w:rPr>
        <w:t xml:space="preserve">. Контроль за исполнением настоящего </w:t>
      </w:r>
      <w:r w:rsidR="00D64A98" w:rsidRPr="00CB7AFF">
        <w:rPr>
          <w:sz w:val="28"/>
          <w:szCs w:val="28"/>
        </w:rPr>
        <w:t>постановления</w:t>
      </w:r>
      <w:r w:rsidR="00A17872" w:rsidRPr="00CB7AFF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14:paraId="17439C85" w14:textId="77777777" w:rsidR="00CB7AFF" w:rsidRPr="00CB7AFF" w:rsidRDefault="00CB7AFF" w:rsidP="003A6757">
      <w:pPr>
        <w:jc w:val="both"/>
        <w:rPr>
          <w:sz w:val="28"/>
          <w:szCs w:val="28"/>
        </w:rPr>
      </w:pPr>
    </w:p>
    <w:p w14:paraId="17D84C99" w14:textId="77777777" w:rsidR="005634FC" w:rsidRDefault="005634FC" w:rsidP="00B511F7">
      <w:pPr>
        <w:jc w:val="both"/>
        <w:rPr>
          <w:sz w:val="28"/>
          <w:szCs w:val="28"/>
        </w:rPr>
      </w:pPr>
    </w:p>
    <w:p w14:paraId="5FFF387C" w14:textId="77777777" w:rsidR="003A6757" w:rsidRDefault="003A6757" w:rsidP="00B511F7">
      <w:pPr>
        <w:jc w:val="both"/>
        <w:rPr>
          <w:sz w:val="28"/>
          <w:szCs w:val="28"/>
        </w:rPr>
      </w:pPr>
    </w:p>
    <w:p w14:paraId="5D26E202" w14:textId="00FE360A" w:rsidR="00282FAF" w:rsidRPr="003A6757" w:rsidRDefault="00375435" w:rsidP="00375435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226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7AFF">
        <w:rPr>
          <w:sz w:val="28"/>
          <w:szCs w:val="28"/>
        </w:rPr>
        <w:t xml:space="preserve"> </w:t>
      </w:r>
      <w:r w:rsidR="00593CD5" w:rsidRPr="009B097D">
        <w:rPr>
          <w:sz w:val="28"/>
          <w:szCs w:val="28"/>
        </w:rPr>
        <w:t xml:space="preserve"> </w:t>
      </w:r>
      <w:r w:rsidR="0009362C" w:rsidRPr="009B097D"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  <w:t>А.В. Гердий</w:t>
      </w:r>
    </w:p>
    <w:sectPr w:rsidR="00282FAF" w:rsidRPr="003A6757" w:rsidSect="003A6757">
      <w:headerReference w:type="default" r:id="rId10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0DF8C" w14:textId="77777777" w:rsidR="006177F1" w:rsidRDefault="006177F1" w:rsidP="0045628C">
      <w:r>
        <w:separator/>
      </w:r>
    </w:p>
  </w:endnote>
  <w:endnote w:type="continuationSeparator" w:id="0">
    <w:p w14:paraId="6449625B" w14:textId="77777777" w:rsidR="006177F1" w:rsidRDefault="006177F1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D58E0" w14:textId="77777777" w:rsidR="006177F1" w:rsidRDefault="006177F1" w:rsidP="0045628C">
      <w:r>
        <w:separator/>
      </w:r>
    </w:p>
  </w:footnote>
  <w:footnote w:type="continuationSeparator" w:id="0">
    <w:p w14:paraId="08C0321C" w14:textId="77777777" w:rsidR="006177F1" w:rsidRDefault="006177F1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14:paraId="778FB802" w14:textId="77777777" w:rsidR="00432F86" w:rsidRDefault="00C06B1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4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31831" w14:textId="77777777" w:rsidR="00432F86" w:rsidRDefault="00432F86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62F1792"/>
    <w:multiLevelType w:val="hybridMultilevel"/>
    <w:tmpl w:val="5E7C32BA"/>
    <w:lvl w:ilvl="0" w:tplc="A5ECC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941498"/>
    <w:multiLevelType w:val="hybridMultilevel"/>
    <w:tmpl w:val="AC20B440"/>
    <w:lvl w:ilvl="0" w:tplc="902C9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4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0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2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C9D1B40"/>
    <w:multiLevelType w:val="hybridMultilevel"/>
    <w:tmpl w:val="126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8"/>
  </w:num>
  <w:num w:numId="2">
    <w:abstractNumId w:val="32"/>
  </w:num>
  <w:num w:numId="3">
    <w:abstractNumId w:val="34"/>
  </w:num>
  <w:num w:numId="4">
    <w:abstractNumId w:val="25"/>
  </w:num>
  <w:num w:numId="5">
    <w:abstractNumId w:val="39"/>
  </w:num>
  <w:num w:numId="6">
    <w:abstractNumId w:val="33"/>
  </w:num>
  <w:num w:numId="7">
    <w:abstractNumId w:val="26"/>
  </w:num>
  <w:num w:numId="8">
    <w:abstractNumId w:val="22"/>
  </w:num>
  <w:num w:numId="9">
    <w:abstractNumId w:val="16"/>
  </w:num>
  <w:num w:numId="10">
    <w:abstractNumId w:val="21"/>
  </w:num>
  <w:num w:numId="11">
    <w:abstractNumId w:val="17"/>
  </w:num>
  <w:num w:numId="12">
    <w:abstractNumId w:val="9"/>
  </w:num>
  <w:num w:numId="13">
    <w:abstractNumId w:val="15"/>
  </w:num>
  <w:num w:numId="14">
    <w:abstractNumId w:val="13"/>
  </w:num>
  <w:num w:numId="15">
    <w:abstractNumId w:val="7"/>
  </w:num>
  <w:num w:numId="16">
    <w:abstractNumId w:val="29"/>
  </w:num>
  <w:num w:numId="17">
    <w:abstractNumId w:val="35"/>
  </w:num>
  <w:num w:numId="18">
    <w:abstractNumId w:val="19"/>
  </w:num>
  <w:num w:numId="19">
    <w:abstractNumId w:val="10"/>
  </w:num>
  <w:num w:numId="20">
    <w:abstractNumId w:val="11"/>
  </w:num>
  <w:num w:numId="21">
    <w:abstractNumId w:val="30"/>
  </w:num>
  <w:num w:numId="22">
    <w:abstractNumId w:val="3"/>
  </w:num>
  <w:num w:numId="23">
    <w:abstractNumId w:val="6"/>
  </w:num>
  <w:num w:numId="24">
    <w:abstractNumId w:val="5"/>
  </w:num>
  <w:num w:numId="25">
    <w:abstractNumId w:val="36"/>
  </w:num>
  <w:num w:numId="26">
    <w:abstractNumId w:val="28"/>
  </w:num>
  <w:num w:numId="27">
    <w:abstractNumId w:val="27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20"/>
  </w:num>
  <w:num w:numId="33">
    <w:abstractNumId w:val="4"/>
  </w:num>
  <w:num w:numId="34">
    <w:abstractNumId w:val="18"/>
  </w:num>
  <w:num w:numId="35">
    <w:abstractNumId w:val="37"/>
  </w:num>
  <w:num w:numId="36">
    <w:abstractNumId w:val="45"/>
  </w:num>
  <w:num w:numId="37">
    <w:abstractNumId w:val="47"/>
  </w:num>
  <w:num w:numId="38">
    <w:abstractNumId w:val="42"/>
  </w:num>
  <w:num w:numId="39">
    <w:abstractNumId w:val="44"/>
  </w:num>
  <w:num w:numId="40">
    <w:abstractNumId w:val="40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02DA"/>
    <w:rsid w:val="00014C82"/>
    <w:rsid w:val="00021D44"/>
    <w:rsid w:val="00026F7F"/>
    <w:rsid w:val="000309FB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663B8"/>
    <w:rsid w:val="0007024D"/>
    <w:rsid w:val="000717CD"/>
    <w:rsid w:val="0007267C"/>
    <w:rsid w:val="00073E92"/>
    <w:rsid w:val="0007799A"/>
    <w:rsid w:val="00082D30"/>
    <w:rsid w:val="00084755"/>
    <w:rsid w:val="00085932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1890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D5564"/>
    <w:rsid w:val="000E0AFC"/>
    <w:rsid w:val="000E2ADC"/>
    <w:rsid w:val="000E51C0"/>
    <w:rsid w:val="000E6E31"/>
    <w:rsid w:val="000E7D16"/>
    <w:rsid w:val="000F5930"/>
    <w:rsid w:val="00111DF3"/>
    <w:rsid w:val="00114ACF"/>
    <w:rsid w:val="00115CFB"/>
    <w:rsid w:val="00115DA4"/>
    <w:rsid w:val="00116D3A"/>
    <w:rsid w:val="001170E1"/>
    <w:rsid w:val="001202B6"/>
    <w:rsid w:val="00120495"/>
    <w:rsid w:val="00122A9C"/>
    <w:rsid w:val="00130E89"/>
    <w:rsid w:val="00137B78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2401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2FAF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7BB"/>
    <w:rsid w:val="002F081C"/>
    <w:rsid w:val="002F195B"/>
    <w:rsid w:val="002F1F32"/>
    <w:rsid w:val="002F584B"/>
    <w:rsid w:val="00304418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55358"/>
    <w:rsid w:val="003624E5"/>
    <w:rsid w:val="003633C6"/>
    <w:rsid w:val="00363723"/>
    <w:rsid w:val="003639AB"/>
    <w:rsid w:val="00374CFF"/>
    <w:rsid w:val="00375435"/>
    <w:rsid w:val="00376172"/>
    <w:rsid w:val="00380AEA"/>
    <w:rsid w:val="003911DA"/>
    <w:rsid w:val="00392DE1"/>
    <w:rsid w:val="00394392"/>
    <w:rsid w:val="00394838"/>
    <w:rsid w:val="003A2773"/>
    <w:rsid w:val="003A2FFF"/>
    <w:rsid w:val="003A3BFD"/>
    <w:rsid w:val="003A4AAA"/>
    <w:rsid w:val="003A5342"/>
    <w:rsid w:val="003A6757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5D61"/>
    <w:rsid w:val="003F7011"/>
    <w:rsid w:val="004169AA"/>
    <w:rsid w:val="00417E3F"/>
    <w:rsid w:val="004227EB"/>
    <w:rsid w:val="004230EA"/>
    <w:rsid w:val="00424D3C"/>
    <w:rsid w:val="00424EF7"/>
    <w:rsid w:val="00430639"/>
    <w:rsid w:val="00432F86"/>
    <w:rsid w:val="004332C2"/>
    <w:rsid w:val="00436F49"/>
    <w:rsid w:val="00445FC0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2262"/>
    <w:rsid w:val="00493125"/>
    <w:rsid w:val="004931AF"/>
    <w:rsid w:val="00496754"/>
    <w:rsid w:val="00497181"/>
    <w:rsid w:val="004A2177"/>
    <w:rsid w:val="004A21C1"/>
    <w:rsid w:val="004A2581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4F63F0"/>
    <w:rsid w:val="0050044F"/>
    <w:rsid w:val="005005C9"/>
    <w:rsid w:val="005007FA"/>
    <w:rsid w:val="005032D3"/>
    <w:rsid w:val="00512EE6"/>
    <w:rsid w:val="00514B2B"/>
    <w:rsid w:val="005173F3"/>
    <w:rsid w:val="005214E3"/>
    <w:rsid w:val="00522942"/>
    <w:rsid w:val="0052550B"/>
    <w:rsid w:val="00525B8D"/>
    <w:rsid w:val="005320C0"/>
    <w:rsid w:val="0054559D"/>
    <w:rsid w:val="0055197F"/>
    <w:rsid w:val="0055452E"/>
    <w:rsid w:val="00555754"/>
    <w:rsid w:val="005561CE"/>
    <w:rsid w:val="0055753C"/>
    <w:rsid w:val="00563156"/>
    <w:rsid w:val="005634FC"/>
    <w:rsid w:val="00566C13"/>
    <w:rsid w:val="005702E3"/>
    <w:rsid w:val="00574DA7"/>
    <w:rsid w:val="00575B7C"/>
    <w:rsid w:val="00577757"/>
    <w:rsid w:val="00583831"/>
    <w:rsid w:val="0058571A"/>
    <w:rsid w:val="00590AA7"/>
    <w:rsid w:val="00593CD5"/>
    <w:rsid w:val="005943A2"/>
    <w:rsid w:val="00594584"/>
    <w:rsid w:val="00596BD1"/>
    <w:rsid w:val="00597B9A"/>
    <w:rsid w:val="005B4968"/>
    <w:rsid w:val="005B58E0"/>
    <w:rsid w:val="005B6EC5"/>
    <w:rsid w:val="005C2CF9"/>
    <w:rsid w:val="005C3DF1"/>
    <w:rsid w:val="005C4D3D"/>
    <w:rsid w:val="005D5A41"/>
    <w:rsid w:val="005D651D"/>
    <w:rsid w:val="005E06EF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7F1"/>
    <w:rsid w:val="00617E1F"/>
    <w:rsid w:val="0062040F"/>
    <w:rsid w:val="006210E2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572EB"/>
    <w:rsid w:val="00662CBB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08AF"/>
    <w:rsid w:val="006B2343"/>
    <w:rsid w:val="006B4036"/>
    <w:rsid w:val="006C027F"/>
    <w:rsid w:val="006C2A64"/>
    <w:rsid w:val="006C52D5"/>
    <w:rsid w:val="006D6DA2"/>
    <w:rsid w:val="006E0F82"/>
    <w:rsid w:val="006E26E6"/>
    <w:rsid w:val="006E28F3"/>
    <w:rsid w:val="006E39AA"/>
    <w:rsid w:val="006E3A41"/>
    <w:rsid w:val="006E3CA2"/>
    <w:rsid w:val="006E6777"/>
    <w:rsid w:val="006E7DD7"/>
    <w:rsid w:val="006F0AB9"/>
    <w:rsid w:val="006F2D61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439A5"/>
    <w:rsid w:val="007517FB"/>
    <w:rsid w:val="00754C36"/>
    <w:rsid w:val="00766D3B"/>
    <w:rsid w:val="007673D6"/>
    <w:rsid w:val="007676C3"/>
    <w:rsid w:val="00777F4A"/>
    <w:rsid w:val="00781E0E"/>
    <w:rsid w:val="00782B68"/>
    <w:rsid w:val="00782E22"/>
    <w:rsid w:val="00790D2D"/>
    <w:rsid w:val="00793849"/>
    <w:rsid w:val="00794358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14D8A"/>
    <w:rsid w:val="00826A71"/>
    <w:rsid w:val="00833BF0"/>
    <w:rsid w:val="00837056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5A7A"/>
    <w:rsid w:val="008A75AB"/>
    <w:rsid w:val="008B0D2D"/>
    <w:rsid w:val="008B2170"/>
    <w:rsid w:val="008B363A"/>
    <w:rsid w:val="008B649A"/>
    <w:rsid w:val="008D0B06"/>
    <w:rsid w:val="008D2730"/>
    <w:rsid w:val="008D5A9C"/>
    <w:rsid w:val="008D668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1D52"/>
    <w:rsid w:val="0094396F"/>
    <w:rsid w:val="00947D41"/>
    <w:rsid w:val="0095164B"/>
    <w:rsid w:val="00952B13"/>
    <w:rsid w:val="00956CA1"/>
    <w:rsid w:val="009571B7"/>
    <w:rsid w:val="00961282"/>
    <w:rsid w:val="0096583C"/>
    <w:rsid w:val="00970E17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87ED4"/>
    <w:rsid w:val="00994F73"/>
    <w:rsid w:val="00997196"/>
    <w:rsid w:val="00997EF0"/>
    <w:rsid w:val="009A543A"/>
    <w:rsid w:val="009B097D"/>
    <w:rsid w:val="009C2D01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30711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502C"/>
    <w:rsid w:val="00AD7225"/>
    <w:rsid w:val="00AE4DA3"/>
    <w:rsid w:val="00AE7575"/>
    <w:rsid w:val="00AF0A8B"/>
    <w:rsid w:val="00B0696A"/>
    <w:rsid w:val="00B07619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1F7"/>
    <w:rsid w:val="00B51CA6"/>
    <w:rsid w:val="00B52C21"/>
    <w:rsid w:val="00B535B2"/>
    <w:rsid w:val="00B5565E"/>
    <w:rsid w:val="00B573EF"/>
    <w:rsid w:val="00B61010"/>
    <w:rsid w:val="00B62954"/>
    <w:rsid w:val="00B63120"/>
    <w:rsid w:val="00B676D0"/>
    <w:rsid w:val="00B81BAD"/>
    <w:rsid w:val="00B83D0E"/>
    <w:rsid w:val="00B863B7"/>
    <w:rsid w:val="00B901D1"/>
    <w:rsid w:val="00B90B46"/>
    <w:rsid w:val="00B92FC9"/>
    <w:rsid w:val="00B95350"/>
    <w:rsid w:val="00B9688B"/>
    <w:rsid w:val="00BA1E9F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135B"/>
    <w:rsid w:val="00BE3F21"/>
    <w:rsid w:val="00BE42C0"/>
    <w:rsid w:val="00BE6B39"/>
    <w:rsid w:val="00C0156A"/>
    <w:rsid w:val="00C01DD3"/>
    <w:rsid w:val="00C0433B"/>
    <w:rsid w:val="00C06B1F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647B"/>
    <w:rsid w:val="00C37DF4"/>
    <w:rsid w:val="00C4059D"/>
    <w:rsid w:val="00C44E02"/>
    <w:rsid w:val="00C47A22"/>
    <w:rsid w:val="00C508A8"/>
    <w:rsid w:val="00C5453C"/>
    <w:rsid w:val="00C609FD"/>
    <w:rsid w:val="00C72C70"/>
    <w:rsid w:val="00C82FD9"/>
    <w:rsid w:val="00C86CF1"/>
    <w:rsid w:val="00CA12D4"/>
    <w:rsid w:val="00CA34E3"/>
    <w:rsid w:val="00CA360F"/>
    <w:rsid w:val="00CB7AF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B54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A98"/>
    <w:rsid w:val="00D704D1"/>
    <w:rsid w:val="00D724D7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2F9C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579F5"/>
    <w:rsid w:val="00E615A8"/>
    <w:rsid w:val="00E63541"/>
    <w:rsid w:val="00E70873"/>
    <w:rsid w:val="00E72A8D"/>
    <w:rsid w:val="00E861C2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5FB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174D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19A8"/>
    <w:rsid w:val="00FB26E5"/>
    <w:rsid w:val="00FB588A"/>
    <w:rsid w:val="00FC35B4"/>
    <w:rsid w:val="00FC7196"/>
    <w:rsid w:val="00FD0D78"/>
    <w:rsid w:val="00FD25DD"/>
    <w:rsid w:val="00FD3190"/>
    <w:rsid w:val="00FD48FE"/>
    <w:rsid w:val="00FD79AF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E8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81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7">
    <w:name w:val="Основной"/>
    <w:basedOn w:val="a"/>
    <w:rsid w:val="00111DF3"/>
    <w:pPr>
      <w:spacing w:after="20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0">
    <w:name w:val="c0"/>
    <w:basedOn w:val="a"/>
    <w:rsid w:val="006E28F3"/>
    <w:pPr>
      <w:spacing w:before="100" w:beforeAutospacing="1" w:after="100" w:afterAutospacing="1"/>
    </w:pPr>
  </w:style>
  <w:style w:type="character" w:customStyle="1" w:styleId="c1">
    <w:name w:val="c1"/>
    <w:basedOn w:val="a0"/>
    <w:rsid w:val="006E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81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7">
    <w:name w:val="Основной"/>
    <w:basedOn w:val="a"/>
    <w:rsid w:val="00111DF3"/>
    <w:pPr>
      <w:spacing w:after="20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0">
    <w:name w:val="c0"/>
    <w:basedOn w:val="a"/>
    <w:rsid w:val="006E28F3"/>
    <w:pPr>
      <w:spacing w:before="100" w:beforeAutospacing="1" w:after="100" w:afterAutospacing="1"/>
    </w:pPr>
  </w:style>
  <w:style w:type="character" w:customStyle="1" w:styleId="c1">
    <w:name w:val="c1"/>
    <w:basedOn w:val="a0"/>
    <w:rsid w:val="006E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EB31F-4396-450A-AE12-37F1BD66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7-01T07:58:00Z</cp:lastPrinted>
  <dcterms:created xsi:type="dcterms:W3CDTF">2021-07-01T08:00:00Z</dcterms:created>
  <dcterms:modified xsi:type="dcterms:W3CDTF">2021-07-01T08:00:00Z</dcterms:modified>
</cp:coreProperties>
</file>